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9F" w:rsidRDefault="00885854" w:rsidP="00885854">
      <w:pPr>
        <w:pStyle w:val="Formulario-Ttulo"/>
      </w:pPr>
      <w:r>
        <w:t>EXTENSIÓN DE CARGA HORARI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85854" w:rsidTr="00AF1284">
        <w:trPr>
          <w:gridAfter w:val="1"/>
          <w:wAfter w:w="5172" w:type="dxa"/>
        </w:trPr>
        <w:tc>
          <w:tcPr>
            <w:tcW w:w="5172" w:type="dxa"/>
          </w:tcPr>
          <w:p w:rsidR="00885854" w:rsidRDefault="00885854" w:rsidP="00885854">
            <w:pPr>
              <w:pStyle w:val="Tabla-Ttulo"/>
            </w:pPr>
            <w:r>
              <w:t>DATOS PERSONALES</w:t>
            </w:r>
          </w:p>
        </w:tc>
      </w:tr>
      <w:tr w:rsidR="00885854" w:rsidTr="00BA16EF">
        <w:tc>
          <w:tcPr>
            <w:tcW w:w="51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APELLIDOS Y NOMBRES: </w:t>
            </w: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C.I.: </w:t>
            </w:r>
            <w:r w:rsidR="002864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490">
              <w:instrText xml:space="preserve"> FORMTEXT </w:instrText>
            </w:r>
            <w:r w:rsidR="00286490">
              <w:fldChar w:fldCharType="separate"/>
            </w:r>
            <w:r w:rsidR="00286490">
              <w:rPr>
                <w:noProof/>
              </w:rPr>
              <w:t> </w:t>
            </w:r>
            <w:r w:rsidR="00286490">
              <w:rPr>
                <w:noProof/>
              </w:rPr>
              <w:t> </w:t>
            </w:r>
            <w:r w:rsidR="00286490">
              <w:rPr>
                <w:noProof/>
              </w:rPr>
              <w:t> </w:t>
            </w:r>
            <w:r w:rsidR="00286490">
              <w:rPr>
                <w:noProof/>
              </w:rPr>
              <w:t> </w:t>
            </w:r>
            <w:r w:rsidR="00286490">
              <w:rPr>
                <w:noProof/>
              </w:rPr>
              <w:t> </w:t>
            </w:r>
            <w:r w:rsidR="00286490">
              <w:fldChar w:fldCharType="end"/>
            </w:r>
          </w:p>
        </w:tc>
      </w:tr>
      <w:tr w:rsidR="00885854" w:rsidTr="00BA16EF">
        <w:tc>
          <w:tcPr>
            <w:tcW w:w="5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DOMICILI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TE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854" w:rsidTr="00BA16EF">
        <w:tc>
          <w:tcPr>
            <w:tcW w:w="5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GRADO PRESUPUESTA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FECHA DE INGRES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490" w:rsidTr="00BA16EF">
        <w:tc>
          <w:tcPr>
            <w:tcW w:w="5172" w:type="dxa"/>
            <w:tcBorders>
              <w:top w:val="single" w:sz="4" w:space="0" w:color="auto"/>
            </w:tcBorders>
          </w:tcPr>
          <w:p w:rsidR="00286490" w:rsidRDefault="00286490" w:rsidP="00885854">
            <w:pPr>
              <w:pStyle w:val="Tabla-Cuerpodetexto"/>
            </w:pPr>
            <w:r>
              <w:t xml:space="preserve">MOTIV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</w:tcBorders>
            <w:vAlign w:val="bottom"/>
          </w:tcPr>
          <w:p w:rsidR="00286490" w:rsidRDefault="00286490" w:rsidP="00885854">
            <w:pPr>
              <w:pStyle w:val="Tabla-Cuerpodetexto"/>
              <w:jc w:val="center"/>
              <w:rPr>
                <w:noProof/>
                <w:lang w:eastAsia="es-ES"/>
              </w:rPr>
            </w:pPr>
          </w:p>
        </w:tc>
      </w:tr>
      <w:tr w:rsidR="00885854" w:rsidTr="00BA16EF">
        <w:tc>
          <w:tcPr>
            <w:tcW w:w="5172" w:type="dxa"/>
            <w:tcBorders>
              <w:top w:val="single" w:sz="4" w:space="0" w:color="auto"/>
            </w:tcBorders>
          </w:tcPr>
          <w:p w:rsidR="00885854" w:rsidRDefault="00286490" w:rsidP="00885854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</w:tcBorders>
            <w:vAlign w:val="bottom"/>
          </w:tcPr>
          <w:p w:rsidR="00885854" w:rsidRDefault="00885854" w:rsidP="00885854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68318F" wp14:editId="7C4206E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350</wp:posOffset>
                      </wp:positionV>
                      <wp:extent cx="2992120" cy="0"/>
                      <wp:effectExtent l="0" t="0" r="1778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.5pt" to="2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" strokecolor="black [3040]"/>
                  </w:pict>
                </mc:Fallback>
              </mc:AlternateContent>
            </w:r>
            <w:r>
              <w:t>FIRMA DEL SOLICITANTE</w:t>
            </w:r>
          </w:p>
        </w:tc>
      </w:tr>
      <w:tr w:rsidR="00885854" w:rsidTr="00AF1284">
        <w:tc>
          <w:tcPr>
            <w:tcW w:w="5172" w:type="dxa"/>
          </w:tcPr>
          <w:p w:rsidR="00885854" w:rsidRDefault="00885854" w:rsidP="00885854">
            <w:pPr>
              <w:pStyle w:val="Tabla-Cuerpodetexto"/>
            </w:pPr>
          </w:p>
        </w:tc>
        <w:tc>
          <w:tcPr>
            <w:tcW w:w="5172" w:type="dxa"/>
            <w:vMerge/>
          </w:tcPr>
          <w:p w:rsidR="00885854" w:rsidRDefault="00885854" w:rsidP="00885854">
            <w:pPr>
              <w:pStyle w:val="Tabla-Cuerpodetexto"/>
            </w:pPr>
          </w:p>
        </w:tc>
      </w:tr>
    </w:tbl>
    <w:p w:rsidR="00C53E9F" w:rsidRPr="00DB31DB" w:rsidRDefault="00C53E9F" w:rsidP="00DB31DB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85854" w:rsidTr="00AF1284">
        <w:trPr>
          <w:gridAfter w:val="1"/>
          <w:wAfter w:w="5172" w:type="dxa"/>
        </w:trPr>
        <w:tc>
          <w:tcPr>
            <w:tcW w:w="5172" w:type="dxa"/>
            <w:tcBorders>
              <w:bottom w:val="single" w:sz="12" w:space="0" w:color="auto"/>
            </w:tcBorders>
          </w:tcPr>
          <w:p w:rsidR="00885854" w:rsidRDefault="003D6DD1" w:rsidP="00885854">
            <w:pPr>
              <w:pStyle w:val="Tabla-Ttulo"/>
            </w:pPr>
            <w:r>
              <w:t>DIRECCIÓN ESCOLAR |</w:t>
            </w:r>
            <w:r w:rsidR="00885854">
              <w:t xml:space="preserve"> JEFE REPARTICIÓN</w:t>
            </w:r>
          </w:p>
        </w:tc>
      </w:tr>
      <w:tr w:rsidR="00885854" w:rsidTr="00286490">
        <w:tc>
          <w:tcPr>
            <w:tcW w:w="103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ESCUEL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854" w:rsidTr="00286490">
        <w:tc>
          <w:tcPr>
            <w:tcW w:w="5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INFOR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P.T.: </w:t>
            </w: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490" w:rsidTr="00286490">
        <w:tc>
          <w:tcPr>
            <w:tcW w:w="10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490" w:rsidRDefault="00286490" w:rsidP="00286490">
            <w:pPr>
              <w:pStyle w:val="Tabla-Cuerpodetexto"/>
              <w:rPr>
                <w:noProof/>
                <w:lang w:eastAsia="es-ES"/>
              </w:rPr>
            </w:pPr>
            <w:r>
              <w:t xml:space="preserve">SE ELEVA 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854" w:rsidTr="00286490">
        <w:tc>
          <w:tcPr>
            <w:tcW w:w="5172" w:type="dxa"/>
            <w:tcBorders>
              <w:top w:val="single" w:sz="4" w:space="0" w:color="auto"/>
            </w:tcBorders>
          </w:tcPr>
          <w:p w:rsidR="00885854" w:rsidRDefault="00286490" w:rsidP="00885854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</w:tcBorders>
            <w:vAlign w:val="bottom"/>
          </w:tcPr>
          <w:p w:rsidR="00885854" w:rsidRDefault="00885854" w:rsidP="00885854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218AD7" wp14:editId="25D8365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350</wp:posOffset>
                      </wp:positionV>
                      <wp:extent cx="2992120" cy="0"/>
                      <wp:effectExtent l="0" t="0" r="1778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.5pt" to="2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" strokecolor="black [3040]"/>
                  </w:pict>
                </mc:Fallback>
              </mc:AlternateContent>
            </w:r>
            <w:r>
              <w:t>FIRMA DEL RESPONSABLE</w:t>
            </w:r>
          </w:p>
        </w:tc>
      </w:tr>
      <w:tr w:rsidR="00885854" w:rsidTr="00AF1284">
        <w:tc>
          <w:tcPr>
            <w:tcW w:w="5172" w:type="dxa"/>
          </w:tcPr>
          <w:p w:rsidR="00885854" w:rsidRDefault="00885854" w:rsidP="00885854">
            <w:pPr>
              <w:pStyle w:val="Tabla-Cuerpodetexto"/>
            </w:pPr>
          </w:p>
        </w:tc>
        <w:tc>
          <w:tcPr>
            <w:tcW w:w="5172" w:type="dxa"/>
            <w:vMerge/>
            <w:vAlign w:val="bottom"/>
          </w:tcPr>
          <w:p w:rsidR="00885854" w:rsidRDefault="00885854" w:rsidP="00885854">
            <w:pPr>
              <w:pStyle w:val="Tabla-Cuerpodetexto"/>
              <w:jc w:val="center"/>
            </w:pPr>
          </w:p>
        </w:tc>
      </w:tr>
    </w:tbl>
    <w:p w:rsidR="00F40FE9" w:rsidRPr="00DB31DB" w:rsidRDefault="00F40FE9" w:rsidP="00DB31DB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181"/>
        <w:gridCol w:w="4991"/>
      </w:tblGrid>
      <w:tr w:rsidR="00885854" w:rsidTr="00AF1284">
        <w:trPr>
          <w:gridAfter w:val="2"/>
          <w:wAfter w:w="5172" w:type="dxa"/>
        </w:trPr>
        <w:tc>
          <w:tcPr>
            <w:tcW w:w="5172" w:type="dxa"/>
            <w:tcBorders>
              <w:bottom w:val="single" w:sz="12" w:space="0" w:color="auto"/>
            </w:tcBorders>
          </w:tcPr>
          <w:p w:rsidR="00885854" w:rsidRDefault="003D6DD1" w:rsidP="00885854">
            <w:pPr>
              <w:pStyle w:val="Tabla-Ttulo"/>
            </w:pPr>
            <w:r>
              <w:t>DIRECCIÓN DE PROGRAMA |</w:t>
            </w:r>
            <w:r w:rsidR="00885854">
              <w:t xml:space="preserve"> INSP. REGIONAL</w:t>
            </w:r>
          </w:p>
        </w:tc>
      </w:tr>
      <w:tr w:rsidR="00885854" w:rsidTr="00286490">
        <w:tc>
          <w:tcPr>
            <w:tcW w:w="103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85854" w:rsidRDefault="00885854" w:rsidP="00885854">
            <w:pPr>
              <w:pStyle w:val="Tabla-Cuerpodetexto"/>
            </w:pPr>
            <w:r>
              <w:t xml:space="preserve">INFOR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490" w:rsidTr="00286490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490" w:rsidRDefault="00286490" w:rsidP="00286490">
            <w:pPr>
              <w:pStyle w:val="Tabla-Cuerpodetexto"/>
              <w:rPr>
                <w:noProof/>
                <w:lang w:eastAsia="es-ES"/>
              </w:rPr>
            </w:pPr>
            <w:r>
              <w:t>INFORMA Y ENVÍA MAIL a comisionextensioneshorarias@utu.edu.uy</w:t>
            </w:r>
          </w:p>
        </w:tc>
      </w:tr>
      <w:tr w:rsidR="00885854" w:rsidTr="00286490"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885854" w:rsidRDefault="00286490" w:rsidP="00885854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</w:tcBorders>
            <w:vAlign w:val="bottom"/>
          </w:tcPr>
          <w:p w:rsidR="00885854" w:rsidRDefault="00885854" w:rsidP="00885854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97B8C2" wp14:editId="6197A9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992120" cy="0"/>
                      <wp:effectExtent l="0" t="0" r="1778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pt" to="235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" strokecolor="black [3040]"/>
                  </w:pict>
                </mc:Fallback>
              </mc:AlternateContent>
            </w:r>
            <w:r>
              <w:t>FIRMA DEL RESPONSABLE</w:t>
            </w:r>
          </w:p>
        </w:tc>
      </w:tr>
      <w:tr w:rsidR="00885854" w:rsidTr="00AF1284">
        <w:tc>
          <w:tcPr>
            <w:tcW w:w="5353" w:type="dxa"/>
            <w:gridSpan w:val="2"/>
          </w:tcPr>
          <w:p w:rsidR="00885854" w:rsidRDefault="00885854" w:rsidP="00885854">
            <w:pPr>
              <w:pStyle w:val="Tabla-Cuerpodetexto"/>
            </w:pPr>
          </w:p>
        </w:tc>
        <w:tc>
          <w:tcPr>
            <w:tcW w:w="4991" w:type="dxa"/>
            <w:vMerge/>
            <w:vAlign w:val="bottom"/>
          </w:tcPr>
          <w:p w:rsidR="00885854" w:rsidRDefault="00885854" w:rsidP="00885854">
            <w:pPr>
              <w:pStyle w:val="Tabla-Cuerpodetexto"/>
              <w:jc w:val="center"/>
            </w:pPr>
          </w:p>
        </w:tc>
      </w:tr>
    </w:tbl>
    <w:p w:rsidR="00885854" w:rsidRPr="00DB31DB" w:rsidRDefault="00885854" w:rsidP="00885854">
      <w:pPr>
        <w:rPr>
          <w:rFonts w:cs="Arial"/>
          <w:sz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65"/>
        <w:gridCol w:w="4707"/>
      </w:tblGrid>
      <w:tr w:rsidR="00F55FFB" w:rsidTr="00AF1284">
        <w:trPr>
          <w:gridAfter w:val="2"/>
          <w:wAfter w:w="5172" w:type="dxa"/>
        </w:trPr>
        <w:tc>
          <w:tcPr>
            <w:tcW w:w="5172" w:type="dxa"/>
            <w:tcBorders>
              <w:bottom w:val="single" w:sz="12" w:space="0" w:color="auto"/>
            </w:tcBorders>
          </w:tcPr>
          <w:p w:rsidR="00F55FFB" w:rsidRPr="00286490" w:rsidRDefault="00F55FFB" w:rsidP="00286490">
            <w:pPr>
              <w:pStyle w:val="Tabla-Ttulo"/>
            </w:pPr>
            <w:r w:rsidRPr="00286490">
              <w:t>COMISIÓN DE EXTENSIONES HORARIAS</w:t>
            </w:r>
          </w:p>
        </w:tc>
      </w:tr>
      <w:tr w:rsidR="00F55FFB" w:rsidTr="00286490">
        <w:tc>
          <w:tcPr>
            <w:tcW w:w="103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F55FFB" w:rsidRPr="00286490" w:rsidRDefault="00F55FFB" w:rsidP="00286490">
            <w:pPr>
              <w:pStyle w:val="Tabla-Cuerpodetexto"/>
            </w:pPr>
            <w:r w:rsidRPr="00286490">
              <w:t xml:space="preserve">INFORME: </w:t>
            </w:r>
            <w:r w:rsidRPr="002864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490">
              <w:instrText xml:space="preserve"> FORMTEXT </w:instrText>
            </w:r>
            <w:r w:rsidRPr="00286490">
              <w:fldChar w:fldCharType="separate"/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fldChar w:fldCharType="end"/>
            </w:r>
          </w:p>
        </w:tc>
      </w:tr>
      <w:tr w:rsidR="00286490" w:rsidTr="00286490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490" w:rsidRDefault="00286490" w:rsidP="00286490">
            <w:pPr>
              <w:pStyle w:val="Tabla-Cuerpodetexto"/>
              <w:rPr>
                <w:noProof/>
                <w:lang w:eastAsia="es-ES"/>
              </w:rPr>
            </w:pPr>
            <w:r w:rsidRPr="00286490">
              <w:t>PASE INFORME DE PROGRAMA GESTIÓN DE RECURSOS HUMANOS</w:t>
            </w:r>
          </w:p>
        </w:tc>
      </w:tr>
      <w:tr w:rsidR="00F55FFB" w:rsidTr="00286490"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55FFB" w:rsidRPr="00286490" w:rsidRDefault="00286490" w:rsidP="00286490">
            <w:pPr>
              <w:pStyle w:val="Tabla-Cuerpodetexto"/>
            </w:pPr>
            <w:r w:rsidRPr="00286490">
              <w:t xml:space="preserve">FECHA: </w:t>
            </w:r>
            <w:r w:rsidRPr="0028649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490">
              <w:instrText xml:space="preserve"> FORMTEXT </w:instrText>
            </w:r>
            <w:r w:rsidRPr="00286490">
              <w:fldChar w:fldCharType="separate"/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fldChar w:fldCharType="end"/>
            </w:r>
            <w:r w:rsidRPr="00286490">
              <w:t>/</w:t>
            </w:r>
            <w:r w:rsidRPr="0028649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490">
              <w:instrText xml:space="preserve"> FORMTEXT </w:instrText>
            </w:r>
            <w:r w:rsidRPr="00286490">
              <w:fldChar w:fldCharType="separate"/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fldChar w:fldCharType="end"/>
            </w:r>
            <w:r w:rsidRPr="00286490">
              <w:t>/</w:t>
            </w:r>
            <w:r w:rsidRPr="0028649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6490">
              <w:instrText xml:space="preserve"> FORMTEXT </w:instrText>
            </w:r>
            <w:r w:rsidRPr="00286490">
              <w:fldChar w:fldCharType="separate"/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rPr>
                <w:noProof/>
              </w:rPr>
              <w:t> </w:t>
            </w:r>
            <w:r w:rsidRPr="00286490">
              <w:fldChar w:fldCharType="end"/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</w:tcBorders>
            <w:vAlign w:val="bottom"/>
          </w:tcPr>
          <w:p w:rsidR="00F55FFB" w:rsidRDefault="00F55FFB" w:rsidP="00286490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2C5FD5" wp14:editId="11652BD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590</wp:posOffset>
                      </wp:positionV>
                      <wp:extent cx="2802255" cy="0"/>
                      <wp:effectExtent l="0" t="0" r="17145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2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.7pt" to="221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" strokecolor="black [3040]"/>
                  </w:pict>
                </mc:Fallback>
              </mc:AlternateContent>
            </w:r>
            <w:r>
              <w:t>FIRMA DEL RESPONSABLE</w:t>
            </w:r>
          </w:p>
        </w:tc>
      </w:tr>
      <w:tr w:rsidR="00F55FFB" w:rsidTr="00AF1284">
        <w:trPr>
          <w:trHeight w:val="62"/>
        </w:trPr>
        <w:tc>
          <w:tcPr>
            <w:tcW w:w="5637" w:type="dxa"/>
            <w:gridSpan w:val="2"/>
          </w:tcPr>
          <w:p w:rsidR="00F55FFB" w:rsidRPr="00286490" w:rsidRDefault="00F55FFB" w:rsidP="00286490">
            <w:pPr>
              <w:pStyle w:val="Tabla-Cuerpodetexto"/>
            </w:pPr>
          </w:p>
        </w:tc>
        <w:tc>
          <w:tcPr>
            <w:tcW w:w="4707" w:type="dxa"/>
            <w:vMerge/>
            <w:vAlign w:val="bottom"/>
          </w:tcPr>
          <w:p w:rsidR="00F55FFB" w:rsidRDefault="00F55FFB" w:rsidP="00286490">
            <w:pPr>
              <w:pStyle w:val="Tabla-Cuerpodetexto"/>
              <w:jc w:val="center"/>
            </w:pPr>
          </w:p>
        </w:tc>
      </w:tr>
    </w:tbl>
    <w:p w:rsidR="00F55FFB" w:rsidRPr="00DB31DB" w:rsidRDefault="00F55FFB" w:rsidP="00F55FFB">
      <w:pPr>
        <w:rPr>
          <w:rFonts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F55FFB" w:rsidTr="00286490">
        <w:tc>
          <w:tcPr>
            <w:tcW w:w="10344" w:type="dxa"/>
            <w:gridSpan w:val="2"/>
            <w:tcBorders>
              <w:bottom w:val="single" w:sz="12" w:space="0" w:color="auto"/>
            </w:tcBorders>
          </w:tcPr>
          <w:p w:rsidR="00F55FFB" w:rsidRDefault="00F55FFB" w:rsidP="00286490">
            <w:pPr>
              <w:pStyle w:val="Tabla-Ttulo"/>
            </w:pPr>
            <w:r w:rsidRPr="00235A65">
              <w:t xml:space="preserve">DIRECCIÓN </w:t>
            </w:r>
            <w:r w:rsidR="00286490">
              <w:t xml:space="preserve">DE PROGRAMA GESTIÓN DE RECURSOS </w:t>
            </w:r>
            <w:r w:rsidRPr="00235A65">
              <w:t>HUMANOS</w:t>
            </w:r>
          </w:p>
        </w:tc>
      </w:tr>
      <w:tr w:rsidR="00F55FFB" w:rsidTr="00286490">
        <w:tc>
          <w:tcPr>
            <w:tcW w:w="103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55FFB" w:rsidRDefault="00F55FFB" w:rsidP="00286490">
            <w:pPr>
              <w:pStyle w:val="Tabla-Cuerpodetexto"/>
            </w:pPr>
            <w:r>
              <w:t>SE AGREGA: INFORME DE SITUACIÓN FUNCIONAL. INASISTENCIAS DE LOS ÚLTIMOS TRES AÑOS,</w:t>
            </w:r>
            <w:r w:rsidR="00286490">
              <w:t xml:space="preserve"> ÚLTIMA CALIFICACIÓN HOMOLOGADA Y ANTECEDENTES SUMARIALES</w:t>
            </w:r>
            <w:r w:rsidR="00AD7CA0">
              <w:t>.</w:t>
            </w:r>
          </w:p>
        </w:tc>
      </w:tr>
      <w:tr w:rsidR="00286490" w:rsidTr="00286490">
        <w:tc>
          <w:tcPr>
            <w:tcW w:w="10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490" w:rsidRDefault="00286490" w:rsidP="00286490">
            <w:pPr>
              <w:pStyle w:val="Tabla-Cuerpodetexto"/>
            </w:pPr>
            <w:r>
              <w:t>PASE A LA COMISIÓN DE EXTENSIONES HORARIAS.</w:t>
            </w:r>
          </w:p>
        </w:tc>
      </w:tr>
      <w:tr w:rsidR="00286490" w:rsidTr="00286490">
        <w:tc>
          <w:tcPr>
            <w:tcW w:w="5778" w:type="dxa"/>
            <w:tcBorders>
              <w:top w:val="single" w:sz="4" w:space="0" w:color="auto"/>
            </w:tcBorders>
          </w:tcPr>
          <w:p w:rsidR="00286490" w:rsidRDefault="00286490" w:rsidP="00286490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</w:tcBorders>
            <w:vAlign w:val="bottom"/>
          </w:tcPr>
          <w:p w:rsidR="00286490" w:rsidRDefault="00286490" w:rsidP="00286490">
            <w:pPr>
              <w:pStyle w:val="Tabla-Cuerpodetex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08A567" wp14:editId="4DBE2AE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2802255" cy="0"/>
                      <wp:effectExtent l="0" t="0" r="1714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2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3pt" to="217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" strokecolor="black [3040]"/>
                  </w:pict>
                </mc:Fallback>
              </mc:AlternateContent>
            </w:r>
            <w:r>
              <w:t>FIRMA DEL RESPONSABLE</w:t>
            </w:r>
          </w:p>
        </w:tc>
      </w:tr>
      <w:tr w:rsidR="00286490" w:rsidTr="00AF1284">
        <w:trPr>
          <w:trHeight w:val="62"/>
        </w:trPr>
        <w:tc>
          <w:tcPr>
            <w:tcW w:w="5778" w:type="dxa"/>
          </w:tcPr>
          <w:p w:rsidR="00286490" w:rsidRDefault="00286490" w:rsidP="00286490">
            <w:pPr>
              <w:pStyle w:val="Tabla-Cuerpodetexto"/>
            </w:pPr>
          </w:p>
        </w:tc>
        <w:tc>
          <w:tcPr>
            <w:tcW w:w="4566" w:type="dxa"/>
            <w:vMerge/>
            <w:vAlign w:val="bottom"/>
          </w:tcPr>
          <w:p w:rsidR="00286490" w:rsidRDefault="00286490" w:rsidP="00286490">
            <w:pPr>
              <w:pStyle w:val="Tabla-Cuerpodetexto"/>
              <w:jc w:val="center"/>
            </w:pPr>
          </w:p>
        </w:tc>
      </w:tr>
    </w:tbl>
    <w:p w:rsidR="00DB31DB" w:rsidRPr="00DB31DB" w:rsidRDefault="00DB31DB" w:rsidP="00DB31DB">
      <w:pPr>
        <w:pStyle w:val="Tabla-Cuerpodetexto"/>
        <w:rPr>
          <w:sz w:val="8"/>
          <w:szCs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566"/>
      </w:tblGrid>
      <w:tr w:rsidR="00DB31DB" w:rsidTr="00AF1284">
        <w:trPr>
          <w:gridAfter w:val="2"/>
          <w:wAfter w:w="5133" w:type="dxa"/>
        </w:trPr>
        <w:tc>
          <w:tcPr>
            <w:tcW w:w="5211" w:type="dxa"/>
            <w:tcBorders>
              <w:bottom w:val="single" w:sz="12" w:space="0" w:color="auto"/>
            </w:tcBorders>
          </w:tcPr>
          <w:p w:rsidR="00DB31DB" w:rsidRDefault="00DB31DB" w:rsidP="00286490">
            <w:pPr>
              <w:pStyle w:val="Tabla-Ttulo"/>
            </w:pPr>
            <w:r>
              <w:t>COMISIÓN DE EXTENSIONES HORARIAS</w:t>
            </w:r>
          </w:p>
        </w:tc>
      </w:tr>
      <w:tr w:rsidR="00DB31DB" w:rsidTr="00286490">
        <w:tc>
          <w:tcPr>
            <w:tcW w:w="103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B31DB" w:rsidRDefault="00DB31DB" w:rsidP="00BA16EF">
            <w:pPr>
              <w:pStyle w:val="Tabla-Cuerpodetexto"/>
            </w:pPr>
            <w:r>
              <w:t>INFORME:</w:t>
            </w:r>
            <w:r w:rsidR="00BA16EF">
              <w:t xml:space="preserve"> </w:t>
            </w:r>
            <w:r w:rsidR="00BA16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6EF">
              <w:instrText xml:space="preserve"> FORMTEXT </w:instrText>
            </w:r>
            <w:r w:rsidR="00BA16EF">
              <w:fldChar w:fldCharType="separate"/>
            </w:r>
            <w:r w:rsidR="00BA16EF">
              <w:rPr>
                <w:noProof/>
              </w:rPr>
              <w:t> </w:t>
            </w:r>
            <w:r w:rsidR="00BA16EF">
              <w:rPr>
                <w:noProof/>
              </w:rPr>
              <w:t> </w:t>
            </w:r>
            <w:r w:rsidR="00BA16EF">
              <w:rPr>
                <w:noProof/>
              </w:rPr>
              <w:t> </w:t>
            </w:r>
            <w:r w:rsidR="00BA16EF">
              <w:rPr>
                <w:noProof/>
              </w:rPr>
              <w:t> </w:t>
            </w:r>
            <w:r w:rsidR="00BA16EF">
              <w:rPr>
                <w:noProof/>
              </w:rPr>
              <w:t> </w:t>
            </w:r>
            <w:r w:rsidR="00BA16EF">
              <w:fldChar w:fldCharType="end"/>
            </w:r>
          </w:p>
        </w:tc>
      </w:tr>
      <w:tr w:rsidR="00286490" w:rsidTr="00286490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490" w:rsidRDefault="00286490" w:rsidP="00286490">
            <w:pPr>
              <w:pStyle w:val="Tabla-Cuerpodetexto"/>
            </w:pPr>
            <w:r>
              <w:t>SE ELEVA A LA DIRECCIÓN GENERAL DE EDUCACIÓN TÉCNICO PROFESIONAL PARA SU RESOLUCIÓN</w:t>
            </w:r>
            <w:r w:rsidR="00AD7CA0">
              <w:t>.</w:t>
            </w:r>
          </w:p>
        </w:tc>
      </w:tr>
      <w:tr w:rsidR="00DB31DB" w:rsidTr="00286490"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:rsidR="00DB31DB" w:rsidRDefault="00286490" w:rsidP="00286490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</w:tcBorders>
            <w:vAlign w:val="bottom"/>
          </w:tcPr>
          <w:p w:rsidR="00DB31DB" w:rsidRDefault="00AD7CA0" w:rsidP="00286490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12A8AE" wp14:editId="18DDF6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80225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2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1pt" to="22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" strokecolor="black [3040]"/>
                  </w:pict>
                </mc:Fallback>
              </mc:AlternateContent>
            </w:r>
            <w:r w:rsidR="00DB31DB">
              <w:t>FIRMA DEL RESPONSABLE</w:t>
            </w:r>
          </w:p>
        </w:tc>
      </w:tr>
      <w:tr w:rsidR="00DB31DB" w:rsidTr="00AF1284">
        <w:tc>
          <w:tcPr>
            <w:tcW w:w="5778" w:type="dxa"/>
            <w:gridSpan w:val="2"/>
          </w:tcPr>
          <w:p w:rsidR="00DB31DB" w:rsidRDefault="00DB31DB" w:rsidP="00286490">
            <w:pPr>
              <w:pStyle w:val="Tabla-Cuerpodetexto"/>
            </w:pPr>
          </w:p>
        </w:tc>
        <w:tc>
          <w:tcPr>
            <w:tcW w:w="4566" w:type="dxa"/>
            <w:vMerge/>
            <w:vAlign w:val="bottom"/>
          </w:tcPr>
          <w:p w:rsidR="00DB31DB" w:rsidRDefault="00DB31DB" w:rsidP="00286490">
            <w:pPr>
              <w:pStyle w:val="Tabla-Cuerpodetexto"/>
              <w:jc w:val="center"/>
              <w:rPr>
                <w:noProof/>
                <w:lang w:eastAsia="es-ES"/>
              </w:rPr>
            </w:pPr>
          </w:p>
        </w:tc>
      </w:tr>
    </w:tbl>
    <w:p w:rsidR="00D367F8" w:rsidRPr="007B386C" w:rsidRDefault="00D367F8" w:rsidP="00DB31DB">
      <w:pPr>
        <w:rPr>
          <w:rFonts w:cs="Arial"/>
          <w:b/>
          <w:bCs/>
          <w:sz w:val="18"/>
        </w:rPr>
      </w:pPr>
    </w:p>
    <w:sectPr w:rsidR="00D367F8" w:rsidRPr="007B386C" w:rsidSect="00885854">
      <w:headerReference w:type="default" r:id="rId9"/>
      <w:footerReference w:type="default" r:id="rId10"/>
      <w:pgSz w:w="11906" w:h="16838"/>
      <w:pgMar w:top="1134" w:right="851" w:bottom="1134" w:left="851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06" w:rsidRDefault="00B87406" w:rsidP="007B386C">
      <w:r>
        <w:separator/>
      </w:r>
    </w:p>
  </w:endnote>
  <w:endnote w:type="continuationSeparator" w:id="0">
    <w:p w:rsidR="00B87406" w:rsidRDefault="00B87406" w:rsidP="007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0" w:rsidRPr="006F0FF3" w:rsidRDefault="00286490" w:rsidP="00DB31DB">
    <w:pPr>
      <w:pStyle w:val="CdigoOYM"/>
    </w:pPr>
    <w:r>
      <w:t xml:space="preserve"> ESTE FORMULARIO TENDRÁ VALIDEZ ÚNICAMENTE EN LA CONVOCATORIA EN QUE SEA PRESENTADO </w:t>
    </w:r>
    <w:r>
      <w:tab/>
    </w:r>
    <w:r w:rsidRPr="006F0FF3">
      <w:t>OYM 5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06" w:rsidRDefault="00B87406" w:rsidP="007B386C">
      <w:r>
        <w:separator/>
      </w:r>
    </w:p>
  </w:footnote>
  <w:footnote w:type="continuationSeparator" w:id="0">
    <w:p w:rsidR="00B87406" w:rsidRDefault="00B87406" w:rsidP="007B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0" w:rsidRDefault="0047139A">
    <w:pPr>
      <w:pStyle w:val="Encabezado"/>
    </w:pPr>
    <w:r>
      <w:rPr>
        <w:noProof/>
        <w:lang w:eastAsia="es-ES"/>
      </w:rPr>
      <w:drawing>
        <wp:inline distT="0" distB="0" distL="0" distR="0" wp14:anchorId="743647F8" wp14:editId="6173E8DB">
          <wp:extent cx="3543300" cy="514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6433D"/>
    <w:multiLevelType w:val="hybridMultilevel"/>
    <w:tmpl w:val="CC7E841A"/>
    <w:lvl w:ilvl="0" w:tplc="0BEE2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HXrrDfhAhtw6zmWeNl7bjSei1Y=" w:salt="zKXadjxPxULEnv9Spo4f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9F"/>
    <w:rsid w:val="0001024E"/>
    <w:rsid w:val="000942D9"/>
    <w:rsid w:val="000E52A1"/>
    <w:rsid w:val="00107D62"/>
    <w:rsid w:val="00117D3B"/>
    <w:rsid w:val="001B779F"/>
    <w:rsid w:val="002048AF"/>
    <w:rsid w:val="00235A65"/>
    <w:rsid w:val="00286490"/>
    <w:rsid w:val="002B2594"/>
    <w:rsid w:val="00301305"/>
    <w:rsid w:val="00315A7E"/>
    <w:rsid w:val="00340344"/>
    <w:rsid w:val="003713EB"/>
    <w:rsid w:val="003D6DD1"/>
    <w:rsid w:val="003E649E"/>
    <w:rsid w:val="0047139A"/>
    <w:rsid w:val="00481E45"/>
    <w:rsid w:val="00504726"/>
    <w:rsid w:val="00512ECC"/>
    <w:rsid w:val="005625BE"/>
    <w:rsid w:val="005B04D9"/>
    <w:rsid w:val="005D2533"/>
    <w:rsid w:val="00601B31"/>
    <w:rsid w:val="006C7DF3"/>
    <w:rsid w:val="006F04B5"/>
    <w:rsid w:val="006F0FF3"/>
    <w:rsid w:val="0070316A"/>
    <w:rsid w:val="00706059"/>
    <w:rsid w:val="007B37E5"/>
    <w:rsid w:val="007B386C"/>
    <w:rsid w:val="007E773F"/>
    <w:rsid w:val="00833D77"/>
    <w:rsid w:val="00836B49"/>
    <w:rsid w:val="00885854"/>
    <w:rsid w:val="008B001E"/>
    <w:rsid w:val="009A164A"/>
    <w:rsid w:val="00A525AE"/>
    <w:rsid w:val="00A562F2"/>
    <w:rsid w:val="00AD7CA0"/>
    <w:rsid w:val="00AF1284"/>
    <w:rsid w:val="00B14489"/>
    <w:rsid w:val="00B87406"/>
    <w:rsid w:val="00BA16EF"/>
    <w:rsid w:val="00C53E9F"/>
    <w:rsid w:val="00C57A1D"/>
    <w:rsid w:val="00CA4EC3"/>
    <w:rsid w:val="00CC2B05"/>
    <w:rsid w:val="00D367F8"/>
    <w:rsid w:val="00D62641"/>
    <w:rsid w:val="00D82550"/>
    <w:rsid w:val="00DB31DB"/>
    <w:rsid w:val="00E14569"/>
    <w:rsid w:val="00EA5B3D"/>
    <w:rsid w:val="00F40FE9"/>
    <w:rsid w:val="00F5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5FFB"/>
    <w:pPr>
      <w:spacing w:after="0"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semiHidden/>
    <w:qFormat/>
    <w:rsid w:val="00C53E9F"/>
    <w:pPr>
      <w:keepNext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qFormat/>
    <w:rsid w:val="00C53E9F"/>
    <w:pPr>
      <w:keepNext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885854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88585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53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85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B38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85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7B38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85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rsid w:val="00836B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01024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A562F2"/>
    <w:pPr>
      <w:ind w:left="720"/>
      <w:contextualSpacing/>
    </w:pPr>
  </w:style>
  <w:style w:type="paragraph" w:customStyle="1" w:styleId="CdigoOYM">
    <w:name w:val="Código OYM"/>
    <w:basedOn w:val="Normal"/>
    <w:next w:val="Normal"/>
    <w:qFormat/>
    <w:rsid w:val="00885854"/>
    <w:pPr>
      <w:spacing w:before="120"/>
      <w:jc w:val="right"/>
    </w:pPr>
    <w:rPr>
      <w:sz w:val="16"/>
    </w:rPr>
  </w:style>
  <w:style w:type="paragraph" w:styleId="Fecha">
    <w:name w:val="Date"/>
    <w:basedOn w:val="Normal"/>
    <w:next w:val="Normal"/>
    <w:link w:val="FechaCar"/>
    <w:uiPriority w:val="99"/>
    <w:rsid w:val="0088585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885854"/>
    <w:rPr>
      <w:rFonts w:ascii="Arial" w:hAnsi="Arial"/>
      <w:sz w:val="20"/>
    </w:rPr>
  </w:style>
  <w:style w:type="paragraph" w:styleId="Firma">
    <w:name w:val="Signature"/>
    <w:basedOn w:val="Normal"/>
    <w:link w:val="FirmaCar"/>
    <w:uiPriority w:val="99"/>
    <w:rsid w:val="0088585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88585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88585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88585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88585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885854"/>
    <w:pPr>
      <w:spacing w:before="120"/>
    </w:pPr>
    <w:rPr>
      <w:sz w:val="16"/>
    </w:rPr>
  </w:style>
  <w:style w:type="paragraph" w:customStyle="1" w:styleId="Tabla-Ttulo">
    <w:name w:val="Tabla - Título"/>
    <w:qFormat/>
    <w:rsid w:val="0088585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88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5FFB"/>
    <w:pPr>
      <w:spacing w:after="0"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semiHidden/>
    <w:qFormat/>
    <w:rsid w:val="00C53E9F"/>
    <w:pPr>
      <w:keepNext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qFormat/>
    <w:rsid w:val="00C53E9F"/>
    <w:pPr>
      <w:keepNext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885854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88585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53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854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B38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85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7B38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85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rsid w:val="00836B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01024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A562F2"/>
    <w:pPr>
      <w:ind w:left="720"/>
      <w:contextualSpacing/>
    </w:pPr>
  </w:style>
  <w:style w:type="paragraph" w:customStyle="1" w:styleId="CdigoOYM">
    <w:name w:val="Código OYM"/>
    <w:basedOn w:val="Normal"/>
    <w:next w:val="Normal"/>
    <w:qFormat/>
    <w:rsid w:val="00885854"/>
    <w:pPr>
      <w:spacing w:before="120"/>
      <w:jc w:val="right"/>
    </w:pPr>
    <w:rPr>
      <w:sz w:val="16"/>
    </w:rPr>
  </w:style>
  <w:style w:type="paragraph" w:styleId="Fecha">
    <w:name w:val="Date"/>
    <w:basedOn w:val="Normal"/>
    <w:next w:val="Normal"/>
    <w:link w:val="FechaCar"/>
    <w:uiPriority w:val="99"/>
    <w:rsid w:val="0088585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885854"/>
    <w:rPr>
      <w:rFonts w:ascii="Arial" w:hAnsi="Arial"/>
      <w:sz w:val="20"/>
    </w:rPr>
  </w:style>
  <w:style w:type="paragraph" w:styleId="Firma">
    <w:name w:val="Signature"/>
    <w:basedOn w:val="Normal"/>
    <w:link w:val="FirmaCar"/>
    <w:uiPriority w:val="99"/>
    <w:rsid w:val="0088585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88585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88585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88585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88585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885854"/>
    <w:pPr>
      <w:spacing w:before="120"/>
    </w:pPr>
    <w:rPr>
      <w:sz w:val="16"/>
    </w:rPr>
  </w:style>
  <w:style w:type="paragraph" w:customStyle="1" w:styleId="Tabla-Ttulo">
    <w:name w:val="Tabla - Título"/>
    <w:qFormat/>
    <w:rsid w:val="0088585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88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62DB-DCC1-491B-AE66-3E2EA06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ICOLE PÉREZ RUIZ</dc:creator>
  <cp:lastModifiedBy>PEDRO GUSTAVO LAVEGA MELOGNO</cp:lastModifiedBy>
  <cp:revision>7</cp:revision>
  <cp:lastPrinted>2022-08-30T15:37:00Z</cp:lastPrinted>
  <dcterms:created xsi:type="dcterms:W3CDTF">2024-04-01T13:16:00Z</dcterms:created>
  <dcterms:modified xsi:type="dcterms:W3CDTF">2025-10-06T15:39:00Z</dcterms:modified>
</cp:coreProperties>
</file>